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After Action Review</w:t>
      </w:r>
    </w:p>
    <w:p>
      <w:r>
        <w:br/>
      </w:r>
    </w:p>
    <w:p>
      <w:r>
        <w:t>Case #: [Case Number] | Investigator: [Name] | Close Date: [ ]</w:t>
      </w:r>
    </w:p>
    <w:p>
      <w:r>
        <w:t>What went well: [ ]</w:t>
      </w:r>
    </w:p>
    <w:p>
      <w:r>
        <w:t>What could be improved: [ ]</w:t>
      </w:r>
    </w:p>
    <w:p>
      <w:r>
        <w:t>Cycle/Resolution Time Metrics: [ ]</w:t>
      </w:r>
    </w:p>
    <w:p>
      <w:r>
        <w:t>Training or Policy Updates Needed: [ ]</w:t>
      </w:r>
    </w:p>
    <w:p>
      <w:r>
        <w:t>Action Items, Owner, Due Date: [ ]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819F9-C5F8-4F3F-90C7-A4F38AEB26D9}"/>
</file>

<file path=customXml/itemProps3.xml><?xml version="1.0" encoding="utf-8"?>
<ds:datastoreItem xmlns:ds="http://schemas.openxmlformats.org/officeDocument/2006/customXml" ds:itemID="{9EF8B6FB-A710-43FB-9E36-6F4194F27455}"/>
</file>

<file path=customXml/itemProps4.xml><?xml version="1.0" encoding="utf-8"?>
<ds:datastoreItem xmlns:ds="http://schemas.openxmlformats.org/officeDocument/2006/customXml" ds:itemID="{AECD7020-193B-40BC-B4D1-865B54D1A9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